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CA1" w:rsidRPr="0089049B" w:rsidRDefault="00F74CA1" w:rsidP="00F74C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proofErr w:type="spellStart"/>
      <w:r w:rsidRPr="0089049B">
        <w:rPr>
          <w:rFonts w:ascii="Times New Roman" w:hAnsi="Times New Roman" w:cs="Times New Roman"/>
          <w:b/>
          <w:sz w:val="24"/>
          <w:szCs w:val="24"/>
        </w:rPr>
        <w:t>B.Sc</w:t>
      </w:r>
      <w:proofErr w:type="spellEnd"/>
      <w:r w:rsidRPr="0089049B">
        <w:rPr>
          <w:rFonts w:ascii="Times New Roman" w:hAnsi="Times New Roman" w:cs="Times New Roman"/>
          <w:b/>
          <w:sz w:val="24"/>
          <w:szCs w:val="24"/>
        </w:rPr>
        <w:t xml:space="preserve"> III, Botany, Sem. V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9049B">
        <w:rPr>
          <w:rFonts w:ascii="Times New Roman" w:hAnsi="Times New Roman" w:cs="Times New Roman"/>
          <w:b/>
          <w:sz w:val="24"/>
          <w:szCs w:val="24"/>
        </w:rPr>
        <w:t xml:space="preserve">, Paper </w:t>
      </w:r>
      <w:r>
        <w:rPr>
          <w:rFonts w:ascii="Times New Roman" w:hAnsi="Times New Roman" w:cs="Times New Roman"/>
          <w:b/>
          <w:sz w:val="24"/>
          <w:szCs w:val="24"/>
        </w:rPr>
        <w:t xml:space="preserve">XIII </w:t>
      </w:r>
      <w:r w:rsidRPr="0089049B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Microbiology</w:t>
      </w:r>
      <w:r w:rsidRPr="0089049B">
        <w:rPr>
          <w:rFonts w:ascii="Times New Roman" w:hAnsi="Times New Roman" w:cs="Times New Roman"/>
          <w:b/>
          <w:sz w:val="24"/>
          <w:szCs w:val="24"/>
        </w:rPr>
        <w:t>)</w:t>
      </w:r>
    </w:p>
    <w:p w:rsidR="006F3FFC" w:rsidRPr="00F74CA1" w:rsidRDefault="004D6702" w:rsidP="00F74CA1">
      <w:pPr>
        <w:jc w:val="center"/>
        <w:rPr>
          <w:b/>
        </w:rPr>
      </w:pPr>
      <w:r>
        <w:rPr>
          <w:b/>
        </w:rPr>
        <w:t>{</w:t>
      </w:r>
      <w:r w:rsidR="00030BD0">
        <w:rPr>
          <w:b/>
        </w:rPr>
        <w:t>Sterilization methods, Types of culture media and Pure culture methods)</w:t>
      </w:r>
      <w:r w:rsidR="0086383E">
        <w:t xml:space="preserve">                                                                             </w:t>
      </w:r>
    </w:p>
    <w:p w:rsidR="006F3FFC" w:rsidRDefault="006F3FFC" w:rsidP="006F3FFC">
      <w:r>
        <w:t>1)……………….Process is essential to avoid contamination of microbes.</w:t>
      </w:r>
    </w:p>
    <w:p w:rsidR="006F3FFC" w:rsidRDefault="006F3FFC" w:rsidP="006F3FFC">
      <w:r>
        <w:t xml:space="preserve">a) Destruction b) Sterilization c) </w:t>
      </w:r>
      <w:proofErr w:type="spellStart"/>
      <w:proofErr w:type="gramStart"/>
      <w:r>
        <w:t>Denaturation</w:t>
      </w:r>
      <w:proofErr w:type="spellEnd"/>
      <w:r>
        <w:t xml:space="preserve"> </w:t>
      </w:r>
      <w:r w:rsidR="00030BD0">
        <w:t xml:space="preserve"> </w:t>
      </w:r>
      <w:r>
        <w:t>d</w:t>
      </w:r>
      <w:proofErr w:type="gramEnd"/>
      <w:r>
        <w:t>) None of these</w:t>
      </w:r>
    </w:p>
    <w:p w:rsidR="006F3FFC" w:rsidRDefault="006F3FFC" w:rsidP="006F3FFC">
      <w:r>
        <w:t>2)……………….is the physical agent for sterilization.</w:t>
      </w:r>
    </w:p>
    <w:p w:rsidR="006F3FFC" w:rsidRDefault="006F3FFC" w:rsidP="006F3FFC">
      <w:proofErr w:type="gramStart"/>
      <w:r>
        <w:t>a)</w:t>
      </w:r>
      <w:r w:rsidR="00030BD0">
        <w:t xml:space="preserve"> </w:t>
      </w:r>
      <w:r>
        <w:t>Alcohol b) Iodine c) Phenol d) Sunlight.</w:t>
      </w:r>
      <w:proofErr w:type="gramEnd"/>
    </w:p>
    <w:p w:rsidR="006F3FFC" w:rsidRDefault="006F3FFC" w:rsidP="006F3FFC">
      <w:r>
        <w:t xml:space="preserve">3) …………….is the method of </w:t>
      </w:r>
      <w:r w:rsidR="006177FB">
        <w:t>sterilization by direct flaming</w:t>
      </w:r>
      <w:r>
        <w:t>.</w:t>
      </w:r>
    </w:p>
    <w:p w:rsidR="006F3FFC" w:rsidRDefault="006F3FFC" w:rsidP="002F793D">
      <w:proofErr w:type="gramStart"/>
      <w:r>
        <w:t>a)</w:t>
      </w:r>
      <w:proofErr w:type="spellStart"/>
      <w:proofErr w:type="gramEnd"/>
      <w:r>
        <w:t>Pasturization</w:t>
      </w:r>
      <w:proofErr w:type="spellEnd"/>
      <w:r>
        <w:t xml:space="preserve"> b)Incineration c) </w:t>
      </w:r>
      <w:proofErr w:type="spellStart"/>
      <w:r>
        <w:t>Tyndallization</w:t>
      </w:r>
      <w:proofErr w:type="spellEnd"/>
      <w:r>
        <w:t xml:space="preserve"> d) </w:t>
      </w:r>
      <w:proofErr w:type="spellStart"/>
      <w:r>
        <w:t>Filteration</w:t>
      </w:r>
      <w:proofErr w:type="spellEnd"/>
      <w:r>
        <w:t xml:space="preserve"> </w:t>
      </w:r>
    </w:p>
    <w:p w:rsidR="002F793D" w:rsidRDefault="006177FB" w:rsidP="006F3FFC">
      <w:r>
        <w:t xml:space="preserve">4)…………….method of sterilization has developed by Louis Pasteur </w:t>
      </w:r>
    </w:p>
    <w:p w:rsidR="002F793D" w:rsidRDefault="002F793D" w:rsidP="002F793D">
      <w:proofErr w:type="gramStart"/>
      <w:r>
        <w:t>a)</w:t>
      </w:r>
      <w:proofErr w:type="spellStart"/>
      <w:proofErr w:type="gramEnd"/>
      <w:r>
        <w:t>Tyndallization</w:t>
      </w:r>
      <w:proofErr w:type="spellEnd"/>
      <w:r w:rsidRPr="002F793D">
        <w:t xml:space="preserve"> </w:t>
      </w:r>
      <w:r>
        <w:t>b)</w:t>
      </w:r>
      <w:proofErr w:type="spellStart"/>
      <w:r>
        <w:t>Pasturization</w:t>
      </w:r>
      <w:proofErr w:type="spellEnd"/>
      <w:r w:rsidRPr="002F793D">
        <w:t xml:space="preserve"> </w:t>
      </w:r>
      <w:r>
        <w:t>c)Incineration d)</w:t>
      </w:r>
      <w:r w:rsidRPr="002F793D">
        <w:t xml:space="preserve"> </w:t>
      </w:r>
      <w:proofErr w:type="spellStart"/>
      <w:r>
        <w:t>Filteration</w:t>
      </w:r>
      <w:proofErr w:type="spellEnd"/>
      <w:r>
        <w:t xml:space="preserve"> </w:t>
      </w:r>
    </w:p>
    <w:p w:rsidR="002F793D" w:rsidRDefault="00F278E8" w:rsidP="006F3FFC">
      <w:r>
        <w:t>5)………………</w:t>
      </w:r>
      <w:r w:rsidR="00486A1F">
        <w:t xml:space="preserve">method involves streaming of the material </w:t>
      </w:r>
      <w:r w:rsidR="002911C9">
        <w:t xml:space="preserve">/medium for sterilization </w:t>
      </w:r>
    </w:p>
    <w:p w:rsidR="002911C9" w:rsidRDefault="002911C9" w:rsidP="002911C9">
      <w:proofErr w:type="gramStart"/>
      <w:r>
        <w:t>a)</w:t>
      </w:r>
      <w:proofErr w:type="spellStart"/>
      <w:proofErr w:type="gramEnd"/>
      <w:r>
        <w:t>Tyndallization</w:t>
      </w:r>
      <w:proofErr w:type="spellEnd"/>
      <w:r w:rsidRPr="002F793D">
        <w:t xml:space="preserve"> </w:t>
      </w:r>
      <w:r>
        <w:t>b)</w:t>
      </w:r>
      <w:proofErr w:type="spellStart"/>
      <w:r>
        <w:t>Pasturization</w:t>
      </w:r>
      <w:proofErr w:type="spellEnd"/>
      <w:r w:rsidRPr="002F793D">
        <w:t xml:space="preserve"> </w:t>
      </w:r>
      <w:r>
        <w:t>c)Incineration d)</w:t>
      </w:r>
      <w:r w:rsidRPr="002F793D">
        <w:t xml:space="preserve"> </w:t>
      </w:r>
      <w:proofErr w:type="spellStart"/>
      <w:r>
        <w:t>Filteration</w:t>
      </w:r>
      <w:proofErr w:type="spellEnd"/>
      <w:r>
        <w:t xml:space="preserve"> </w:t>
      </w:r>
    </w:p>
    <w:p w:rsidR="002911C9" w:rsidRDefault="000D4106" w:rsidP="006F3FFC">
      <w:r>
        <w:t xml:space="preserve">6) The autoclave was defined </w:t>
      </w:r>
      <w:r w:rsidR="002D343D">
        <w:t>by ………………….in 1884.</w:t>
      </w:r>
    </w:p>
    <w:p w:rsidR="002D343D" w:rsidRDefault="002D343D" w:rsidP="006F3FFC">
      <w:r>
        <w:t>a)</w:t>
      </w:r>
      <w:r w:rsidR="000D4106">
        <w:t xml:space="preserve"> </w:t>
      </w:r>
      <w:r>
        <w:t>Louis Pasteur b) Tyndall c)</w:t>
      </w:r>
      <w:r w:rsidR="00300237">
        <w:t xml:space="preserve"> </w:t>
      </w:r>
      <w:proofErr w:type="spellStart"/>
      <w:proofErr w:type="gramStart"/>
      <w:r>
        <w:t>chamberland</w:t>
      </w:r>
      <w:proofErr w:type="spellEnd"/>
      <w:r>
        <w:t xml:space="preserve"> </w:t>
      </w:r>
      <w:r w:rsidR="0086383E">
        <w:t xml:space="preserve"> </w:t>
      </w:r>
      <w:r>
        <w:t>d</w:t>
      </w:r>
      <w:proofErr w:type="gramEnd"/>
      <w:r>
        <w:t>) None of these.</w:t>
      </w:r>
    </w:p>
    <w:p w:rsidR="00C11C8D" w:rsidRDefault="00C11C8D" w:rsidP="006F3FFC">
      <w:r>
        <w:t>7)</w:t>
      </w:r>
      <w:r w:rsidR="000D4106">
        <w:t xml:space="preserve"> </w:t>
      </w:r>
      <w:r>
        <w:t>In autoclave sterilization takes places at the press</w:t>
      </w:r>
      <w:r w:rsidR="0086383E">
        <w:t xml:space="preserve">ure </w:t>
      </w:r>
      <w:r>
        <w:t>…………………….</w:t>
      </w:r>
    </w:p>
    <w:p w:rsidR="002D343D" w:rsidRDefault="00C11C8D" w:rsidP="006F3FFC">
      <w:r>
        <w:t>a)</w:t>
      </w:r>
      <w:r w:rsidR="000D4106">
        <w:t xml:space="preserve"> 15 Lb </w:t>
      </w:r>
      <w:r>
        <w:t>b) 16 Lb c) 12 Lb</w:t>
      </w:r>
      <w:r w:rsidR="002D343D">
        <w:t xml:space="preserve"> </w:t>
      </w:r>
      <w:r>
        <w:t>d) 18 Lb</w:t>
      </w:r>
    </w:p>
    <w:p w:rsidR="00C11C8D" w:rsidRDefault="00FE4C42" w:rsidP="006F3FFC">
      <w:r>
        <w:t>8) The membrane filters are made up of……………………..</w:t>
      </w:r>
    </w:p>
    <w:p w:rsidR="00FE4C42" w:rsidRDefault="00FE4C42" w:rsidP="006F3FFC">
      <w:r>
        <w:t>a)</w:t>
      </w:r>
      <w:r w:rsidR="000D4106">
        <w:t xml:space="preserve"> </w:t>
      </w:r>
      <w:r>
        <w:t>Cellulose b) Lipids c) Proteins d) Phenols</w:t>
      </w:r>
    </w:p>
    <w:p w:rsidR="00EB1C06" w:rsidRDefault="00FE4C42" w:rsidP="006F3FFC">
      <w:r>
        <w:t xml:space="preserve">9) </w:t>
      </w:r>
      <w:r w:rsidR="00EB1C06">
        <w:t>Non-</w:t>
      </w:r>
      <w:proofErr w:type="spellStart"/>
      <w:proofErr w:type="gramStart"/>
      <w:r w:rsidR="00EB1C06">
        <w:t>ionising</w:t>
      </w:r>
      <w:proofErr w:type="spellEnd"/>
      <w:r w:rsidR="00EB1C06">
        <w:t xml:space="preserve"> </w:t>
      </w:r>
      <w:r w:rsidR="00881100">
        <w:t xml:space="preserve"> </w:t>
      </w:r>
      <w:proofErr w:type="spellStart"/>
      <w:r w:rsidR="00EB1C06">
        <w:t>radiatons</w:t>
      </w:r>
      <w:proofErr w:type="spellEnd"/>
      <w:proofErr w:type="gramEnd"/>
      <w:r w:rsidR="00EB1C06">
        <w:t xml:space="preserve"> are……………………………..</w:t>
      </w:r>
    </w:p>
    <w:p w:rsidR="00FE4C42" w:rsidRDefault="00EB1C06" w:rsidP="006F3FFC">
      <w:r>
        <w:t xml:space="preserve">a) X-rays b) Gamma rays c) cosmic rays d) UV rays </w:t>
      </w:r>
      <w:r w:rsidR="00FE4C42">
        <w:t xml:space="preserve"> </w:t>
      </w:r>
    </w:p>
    <w:p w:rsidR="00C11C8D" w:rsidRDefault="00EB1C06" w:rsidP="006F3FFC">
      <w:r>
        <w:t>10</w:t>
      </w:r>
      <w:r w:rsidR="00296DA3">
        <w:t>) …………………….g</w:t>
      </w:r>
      <w:r w:rsidR="000D4106">
        <w:t xml:space="preserve">as is used for </w:t>
      </w:r>
      <w:proofErr w:type="gramStart"/>
      <w:r w:rsidR="000D4106">
        <w:t xml:space="preserve">fumigating </w:t>
      </w:r>
      <w:r w:rsidR="00881100">
        <w:t xml:space="preserve"> </w:t>
      </w:r>
      <w:r w:rsidR="000D4106">
        <w:t>wards</w:t>
      </w:r>
      <w:proofErr w:type="gramEnd"/>
      <w:r w:rsidR="00296DA3">
        <w:t>,</w:t>
      </w:r>
      <w:r w:rsidR="00881100">
        <w:t xml:space="preserve"> </w:t>
      </w:r>
      <w:r w:rsidR="00296DA3">
        <w:t>rooms ,laboratories ,furniture etc.</w:t>
      </w:r>
    </w:p>
    <w:p w:rsidR="00296DA3" w:rsidRDefault="00270FA3" w:rsidP="006F3FFC">
      <w:proofErr w:type="gramStart"/>
      <w:r>
        <w:t>a)</w:t>
      </w:r>
      <w:proofErr w:type="spellStart"/>
      <w:proofErr w:type="gramEnd"/>
      <w:r>
        <w:t>Glutaraldehyde</w:t>
      </w:r>
      <w:proofErr w:type="spellEnd"/>
      <w:r>
        <w:t xml:space="preserve"> b) Formaldehyde c) </w:t>
      </w:r>
      <w:proofErr w:type="spellStart"/>
      <w:r>
        <w:t>Glyceraldehyde</w:t>
      </w:r>
      <w:proofErr w:type="spellEnd"/>
      <w:r>
        <w:t xml:space="preserve"> d) None of these</w:t>
      </w:r>
    </w:p>
    <w:p w:rsidR="00213943" w:rsidRDefault="00213943" w:rsidP="006F3FFC"/>
    <w:p w:rsidR="00213943" w:rsidRDefault="000067BA" w:rsidP="006F3FFC">
      <w:r>
        <w:t>11) …………………..dyes are a</w:t>
      </w:r>
      <w:r w:rsidR="000D4106">
        <w:t>ctive against gram +</w:t>
      </w:r>
      <w:proofErr w:type="spellStart"/>
      <w:r w:rsidR="000D4106">
        <w:t>ve</w:t>
      </w:r>
      <w:proofErr w:type="spellEnd"/>
      <w:r w:rsidR="000D4106">
        <w:t xml:space="preserve"> bacteria</w:t>
      </w:r>
      <w:r>
        <w:t>.</w:t>
      </w:r>
    </w:p>
    <w:p w:rsidR="00670CAE" w:rsidRPr="00213943" w:rsidRDefault="000067BA" w:rsidP="006F3FFC">
      <w:r w:rsidRPr="00213943">
        <w:t>a)</w:t>
      </w:r>
      <w:r w:rsidR="00664FAC" w:rsidRPr="00213943">
        <w:t xml:space="preserve"> </w:t>
      </w:r>
      <w:r w:rsidR="00670CAE" w:rsidRPr="00213943">
        <w:t>Aniline b</w:t>
      </w:r>
      <w:proofErr w:type="gramStart"/>
      <w:r w:rsidR="00670CAE" w:rsidRPr="00213943">
        <w:t>)Aniline</w:t>
      </w:r>
      <w:proofErr w:type="gramEnd"/>
      <w:r w:rsidR="00670CAE" w:rsidRPr="00213943">
        <w:t xml:space="preserve"> </w:t>
      </w:r>
      <w:proofErr w:type="spellStart"/>
      <w:r w:rsidR="00670CAE" w:rsidRPr="00213943">
        <w:t>Acridine</w:t>
      </w:r>
      <w:proofErr w:type="spellEnd"/>
      <w:r w:rsidR="00670CAE" w:rsidRPr="00213943">
        <w:t xml:space="preserve"> c) Chloride d) None of these.</w:t>
      </w:r>
    </w:p>
    <w:p w:rsidR="00670CAE" w:rsidRDefault="00670CAE" w:rsidP="006F3FFC">
      <w:r>
        <w:lastRenderedPageBreak/>
        <w:t xml:space="preserve">12) ……………..is a process </w:t>
      </w:r>
      <w:r w:rsidR="000D4106">
        <w:t>of destroying all forms of life</w:t>
      </w:r>
      <w:r>
        <w:t>.</w:t>
      </w:r>
    </w:p>
    <w:p w:rsidR="009E2F10" w:rsidRDefault="00670CAE" w:rsidP="006F3FFC">
      <w:r>
        <w:t>a)</w:t>
      </w:r>
      <w:r w:rsidR="00881100">
        <w:t xml:space="preserve"> </w:t>
      </w:r>
      <w:r>
        <w:t xml:space="preserve">Refrigeration b) Sterilization c) Synthetic d) Semi-synthetic </w:t>
      </w:r>
    </w:p>
    <w:p w:rsidR="00C11C8D" w:rsidRDefault="009E2F10" w:rsidP="006F3FFC">
      <w:r>
        <w:t xml:space="preserve">13) Natural media prepared by using natural materials whose ………………composition is </w:t>
      </w:r>
      <w:r w:rsidR="000D4106">
        <w:t>unknown</w:t>
      </w:r>
      <w:r>
        <w:t>.</w:t>
      </w:r>
    </w:p>
    <w:p w:rsidR="009E2F10" w:rsidRDefault="009E2F10" w:rsidP="006F3FFC">
      <w:proofErr w:type="gramStart"/>
      <w:r>
        <w:t>a)</w:t>
      </w:r>
      <w:r w:rsidR="00881100">
        <w:t xml:space="preserve"> </w:t>
      </w:r>
      <w:r>
        <w:t>Physical b) Chemical c) Synthetic d) Semi-synthetic.</w:t>
      </w:r>
      <w:proofErr w:type="gramEnd"/>
    </w:p>
    <w:p w:rsidR="009E2F10" w:rsidRDefault="00261FEA" w:rsidP="00261FEA">
      <w:pPr>
        <w:spacing w:before="240"/>
      </w:pPr>
      <w:r>
        <w:t>14) A culture containing only ……………………..species of micro organisms is called a pure culture.</w:t>
      </w:r>
    </w:p>
    <w:p w:rsidR="00261FEA" w:rsidRDefault="00261FEA" w:rsidP="00261FEA">
      <w:pPr>
        <w:spacing w:before="240"/>
      </w:pPr>
      <w:r>
        <w:t>a) Single b) do</w:t>
      </w:r>
      <w:r w:rsidR="000D4106">
        <w:t>uble c) Triple d) None of these</w:t>
      </w:r>
      <w:r>
        <w:t>.</w:t>
      </w:r>
    </w:p>
    <w:p w:rsidR="00261FEA" w:rsidRDefault="00261FEA" w:rsidP="00261FEA">
      <w:pPr>
        <w:spacing w:before="240"/>
      </w:pPr>
      <w:r>
        <w:t xml:space="preserve">15) </w:t>
      </w:r>
      <w:r w:rsidR="00D91EB6">
        <w:t xml:space="preserve">The culture media whose chemical composition is totally unknown </w:t>
      </w:r>
      <w:r w:rsidR="00473026">
        <w:t>i</w:t>
      </w:r>
      <w:r w:rsidR="000D4106">
        <w:t>s known as …………………culture media</w:t>
      </w:r>
      <w:r w:rsidR="00473026">
        <w:t>.</w:t>
      </w:r>
    </w:p>
    <w:p w:rsidR="00473026" w:rsidRDefault="002E3030" w:rsidP="00261FEA">
      <w:pPr>
        <w:spacing w:before="240"/>
      </w:pPr>
      <w:r>
        <w:t>a)</w:t>
      </w:r>
      <w:r w:rsidR="000D4106">
        <w:t xml:space="preserve"> </w:t>
      </w:r>
      <w:r>
        <w:t>Synthetic   b) Semi-synthetic       c) Natural d)</w:t>
      </w:r>
      <w:r w:rsidRPr="002E3030">
        <w:t xml:space="preserve"> </w:t>
      </w:r>
      <w:r>
        <w:t>Chemical</w:t>
      </w:r>
    </w:p>
    <w:p w:rsidR="00C11C8D" w:rsidRDefault="000C677F" w:rsidP="006F3FFC">
      <w:r>
        <w:t>16)…………………..</w:t>
      </w:r>
      <w:proofErr w:type="gramStart"/>
      <w:r>
        <w:t xml:space="preserve">is </w:t>
      </w:r>
      <w:r w:rsidR="00881100">
        <w:t xml:space="preserve"> </w:t>
      </w:r>
      <w:r>
        <w:t>semi</w:t>
      </w:r>
      <w:proofErr w:type="gramEnd"/>
      <w:r w:rsidR="000D4106">
        <w:t>-</w:t>
      </w:r>
      <w:r>
        <w:t>synthetic culture media.</w:t>
      </w:r>
    </w:p>
    <w:p w:rsidR="000C677F" w:rsidRDefault="000C677F" w:rsidP="006F3FFC">
      <w:r>
        <w:t xml:space="preserve">a) </w:t>
      </w:r>
      <w:r w:rsidR="002D034E">
        <w:t>Agar b) peptone c) Lactose d) PDA</w:t>
      </w:r>
    </w:p>
    <w:p w:rsidR="002D034E" w:rsidRDefault="004A2536" w:rsidP="006F3FFC">
      <w:r>
        <w:t xml:space="preserve">17)…………………..is used for solidifying the PDA media </w:t>
      </w:r>
    </w:p>
    <w:p w:rsidR="004A2536" w:rsidRDefault="004A2536" w:rsidP="006F3FFC">
      <w:r>
        <w:t>a) Potato b)</w:t>
      </w:r>
      <w:r w:rsidR="000D4106">
        <w:t xml:space="preserve"> </w:t>
      </w:r>
      <w:r w:rsidR="00664FAC">
        <w:t xml:space="preserve">Agar </w:t>
      </w:r>
      <w:r>
        <w:t xml:space="preserve">c) Dextrose d) Sucrose </w:t>
      </w:r>
    </w:p>
    <w:p w:rsidR="004A2536" w:rsidRDefault="00213943" w:rsidP="006F3FFC">
      <w:r>
        <w:t xml:space="preserve">18) …………… </w:t>
      </w:r>
      <w:r w:rsidR="00E74A3A">
        <w:t xml:space="preserve">method is used for the isolation </w:t>
      </w:r>
      <w:r w:rsidR="000D4106">
        <w:t xml:space="preserve">of fungi and bacteria from </w:t>
      </w:r>
      <w:proofErr w:type="spellStart"/>
      <w:r w:rsidR="000D4106">
        <w:t>soil</w:t>
      </w:r>
      <w:proofErr w:type="gramStart"/>
      <w:r w:rsidR="00E74A3A">
        <w:t>,water</w:t>
      </w:r>
      <w:proofErr w:type="spellEnd"/>
      <w:proofErr w:type="gramEnd"/>
      <w:r w:rsidR="00E74A3A">
        <w:t xml:space="preserve"> or substrate .</w:t>
      </w:r>
    </w:p>
    <w:p w:rsidR="00E74A3A" w:rsidRDefault="00E74A3A" w:rsidP="006F3FFC">
      <w:r>
        <w:t>a)</w:t>
      </w:r>
      <w:r w:rsidR="000D4106">
        <w:t xml:space="preserve"> </w:t>
      </w:r>
      <w:r w:rsidR="00664FAC">
        <w:t xml:space="preserve"> </w:t>
      </w:r>
      <w:proofErr w:type="gramStart"/>
      <w:r w:rsidR="00213943">
        <w:t>p</w:t>
      </w:r>
      <w:r>
        <w:t>our</w:t>
      </w:r>
      <w:proofErr w:type="gramEnd"/>
      <w:r>
        <w:t xml:space="preserve"> plate b) streak plate c) Dilution d) Liquid culture</w:t>
      </w:r>
    </w:p>
    <w:p w:rsidR="00576919" w:rsidRDefault="00576919" w:rsidP="006F3FFC">
      <w:r>
        <w:t>19)……………</w:t>
      </w:r>
      <w:r w:rsidR="00213943">
        <w:t xml:space="preserve"> </w:t>
      </w:r>
      <w:r>
        <w:t>method is adopted for blood culture and sterility test.</w:t>
      </w:r>
    </w:p>
    <w:p w:rsidR="000A030F" w:rsidRDefault="000A030F" w:rsidP="006F3FFC">
      <w:r>
        <w:t>a)</w:t>
      </w:r>
      <w:r w:rsidR="000D4106">
        <w:t xml:space="preserve"> </w:t>
      </w:r>
      <w:r>
        <w:t>Sub culture b) Stab culture c) Liquid culture d) stock culture</w:t>
      </w:r>
    </w:p>
    <w:p w:rsidR="000A030F" w:rsidRDefault="000A030F" w:rsidP="006F3FFC">
      <w:r>
        <w:t>20) ………………..</w:t>
      </w:r>
      <w:r w:rsidR="00213943">
        <w:t xml:space="preserve"> </w:t>
      </w:r>
      <w:r>
        <w:t xml:space="preserve"> </w:t>
      </w:r>
      <w:r w:rsidR="00213943">
        <w:t xml:space="preserve"> </w:t>
      </w:r>
      <w:proofErr w:type="gramStart"/>
      <w:r>
        <w:t>method</w:t>
      </w:r>
      <w:proofErr w:type="gramEnd"/>
      <w:r>
        <w:t xml:space="preserve"> </w:t>
      </w:r>
      <w:r w:rsidR="00881100">
        <w:t xml:space="preserve"> </w:t>
      </w:r>
      <w:r w:rsidR="00213943">
        <w:t xml:space="preserve"> </w:t>
      </w:r>
      <w:r>
        <w:t>is most common method used for cultivation of anaerobes.</w:t>
      </w:r>
    </w:p>
    <w:p w:rsidR="00E74A3A" w:rsidRDefault="000A030F" w:rsidP="006F3FFC">
      <w:r>
        <w:t xml:space="preserve">a) </w:t>
      </w:r>
      <w:r w:rsidR="00881100">
        <w:t xml:space="preserve"> </w:t>
      </w:r>
      <w:r>
        <w:t xml:space="preserve">Sub culture </w:t>
      </w:r>
      <w:r w:rsidR="00E74A3A">
        <w:t xml:space="preserve">  </w:t>
      </w:r>
      <w:r>
        <w:t xml:space="preserve">b) Stab </w:t>
      </w:r>
      <w:r w:rsidR="00881100">
        <w:t>culture c) Liquid culture d) McI</w:t>
      </w:r>
      <w:r>
        <w:t xml:space="preserve">ntosh field Jar </w:t>
      </w:r>
    </w:p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p w:rsidR="00C11C8D" w:rsidRDefault="00C11C8D" w:rsidP="006F3FFC"/>
    <w:sectPr w:rsidR="00C11C8D" w:rsidSect="00507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56C25"/>
    <w:multiLevelType w:val="hybridMultilevel"/>
    <w:tmpl w:val="12EC3A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FF7280"/>
    <w:multiLevelType w:val="hybridMultilevel"/>
    <w:tmpl w:val="DA3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3FFC"/>
    <w:rsid w:val="000067BA"/>
    <w:rsid w:val="00030BD0"/>
    <w:rsid w:val="0007154C"/>
    <w:rsid w:val="000A030F"/>
    <w:rsid w:val="000C677F"/>
    <w:rsid w:val="000D4106"/>
    <w:rsid w:val="00213943"/>
    <w:rsid w:val="00261FEA"/>
    <w:rsid w:val="00270FA3"/>
    <w:rsid w:val="002911C9"/>
    <w:rsid w:val="00296DA3"/>
    <w:rsid w:val="002D034E"/>
    <w:rsid w:val="002D343D"/>
    <w:rsid w:val="002E3030"/>
    <w:rsid w:val="002F793D"/>
    <w:rsid w:val="00300237"/>
    <w:rsid w:val="00342534"/>
    <w:rsid w:val="00465FA3"/>
    <w:rsid w:val="00473026"/>
    <w:rsid w:val="00486A1F"/>
    <w:rsid w:val="004A2536"/>
    <w:rsid w:val="004D6702"/>
    <w:rsid w:val="00507792"/>
    <w:rsid w:val="00576919"/>
    <w:rsid w:val="006177FB"/>
    <w:rsid w:val="00664FAC"/>
    <w:rsid w:val="00670CAE"/>
    <w:rsid w:val="006F3FFC"/>
    <w:rsid w:val="00760037"/>
    <w:rsid w:val="00800177"/>
    <w:rsid w:val="0086383E"/>
    <w:rsid w:val="00881100"/>
    <w:rsid w:val="008A3538"/>
    <w:rsid w:val="009E2F10"/>
    <w:rsid w:val="00C0121B"/>
    <w:rsid w:val="00C11C8D"/>
    <w:rsid w:val="00C74025"/>
    <w:rsid w:val="00CF353C"/>
    <w:rsid w:val="00D327E9"/>
    <w:rsid w:val="00D44A83"/>
    <w:rsid w:val="00D91EB6"/>
    <w:rsid w:val="00E74A3A"/>
    <w:rsid w:val="00E774AF"/>
    <w:rsid w:val="00EB1C06"/>
    <w:rsid w:val="00F278E8"/>
    <w:rsid w:val="00F74CA1"/>
    <w:rsid w:val="00FE4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73C0-7FEF-41C5-9879-7E43AF48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y</dc:creator>
  <cp:keywords/>
  <dc:description/>
  <cp:lastModifiedBy>cc</cp:lastModifiedBy>
  <cp:revision>149</cp:revision>
  <dcterms:created xsi:type="dcterms:W3CDTF">2014-01-23T05:19:00Z</dcterms:created>
  <dcterms:modified xsi:type="dcterms:W3CDTF">2018-04-29T18:23:00Z</dcterms:modified>
</cp:coreProperties>
</file>